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ED63CE" w14:textId="77777777" w:rsidR="00BF030A" w:rsidRPr="00147423" w:rsidRDefault="002368FA">
      <w:pPr>
        <w:rPr>
          <w:rFonts w:ascii="BIZ UDPゴシック" w:eastAsia="BIZ UDPゴシック" w:hAnsi="BIZ UDPゴシック"/>
          <w:b/>
          <w:spacing w:val="22"/>
          <w:sz w:val="40"/>
          <w:szCs w:val="40"/>
        </w:rPr>
      </w:pPr>
      <w:r>
        <w:rPr>
          <w:rFonts w:hint="eastAsia"/>
          <w:sz w:val="22"/>
        </w:rPr>
        <w:t xml:space="preserve">　</w:t>
      </w:r>
      <w:r w:rsidR="00BF030A">
        <w:rPr>
          <w:rFonts w:hint="eastAsia"/>
          <w:sz w:val="22"/>
        </w:rPr>
        <w:t xml:space="preserve">　　　　　　　　　　　</w:t>
      </w:r>
      <w:r w:rsidR="00A8457F">
        <w:rPr>
          <w:rFonts w:hint="eastAsia"/>
          <w:sz w:val="22"/>
        </w:rPr>
        <w:t xml:space="preserve">　　</w:t>
      </w:r>
      <w:r w:rsidR="00BF030A">
        <w:rPr>
          <w:rFonts w:hint="eastAsia"/>
          <w:sz w:val="22"/>
        </w:rPr>
        <w:t xml:space="preserve">　</w:t>
      </w:r>
      <w:r w:rsidR="003F7B08">
        <w:rPr>
          <w:rFonts w:hint="eastAsia"/>
          <w:sz w:val="22"/>
        </w:rPr>
        <w:t xml:space="preserve">　　</w:t>
      </w:r>
      <w:r w:rsidR="003F7B08" w:rsidRPr="00147423">
        <w:rPr>
          <w:rFonts w:hint="eastAsia"/>
          <w:spacing w:val="22"/>
          <w:sz w:val="22"/>
        </w:rPr>
        <w:t xml:space="preserve">　</w:t>
      </w:r>
      <w:r w:rsidR="00BF030A" w:rsidRPr="00147423">
        <w:rPr>
          <w:rFonts w:ascii="BIZ UDPゴシック" w:eastAsia="BIZ UDPゴシック" w:hAnsi="BIZ UDPゴシック" w:hint="eastAsia"/>
          <w:b/>
          <w:spacing w:val="22"/>
          <w:sz w:val="40"/>
          <w:szCs w:val="40"/>
        </w:rPr>
        <w:t>講演依頼書</w:t>
      </w:r>
      <w:r w:rsidR="00E15F36" w:rsidRPr="00147423">
        <w:rPr>
          <w:rFonts w:ascii="BIZ UDPゴシック" w:eastAsia="BIZ UDPゴシック" w:hAnsi="BIZ UDPゴシック" w:hint="eastAsia"/>
          <w:b/>
          <w:spacing w:val="22"/>
          <w:sz w:val="40"/>
          <w:szCs w:val="40"/>
        </w:rPr>
        <w:t xml:space="preserve">　　　</w:t>
      </w:r>
    </w:p>
    <w:p w14:paraId="251AB0A7" w14:textId="77777777" w:rsidR="006840B0" w:rsidRPr="00147423" w:rsidRDefault="006840B0">
      <w:pPr>
        <w:rPr>
          <w:rFonts w:ascii="BIZ UDPゴシック" w:eastAsia="BIZ UDPゴシック" w:hAnsi="BIZ UDPゴシック"/>
          <w:sz w:val="24"/>
          <w:szCs w:val="24"/>
        </w:rPr>
      </w:pPr>
    </w:p>
    <w:p w14:paraId="0BF7AFD7" w14:textId="4B6C5F38" w:rsidR="00A33D01" w:rsidRPr="00147423" w:rsidRDefault="002765CC">
      <w:pPr>
        <w:rPr>
          <w:rFonts w:ascii="BIZ UDPゴシック" w:eastAsia="BIZ UDPゴシック" w:hAnsi="BIZ UDPゴシック"/>
          <w:sz w:val="24"/>
          <w:szCs w:val="24"/>
        </w:rPr>
      </w:pPr>
      <w:r w:rsidRPr="00147423">
        <w:rPr>
          <w:rFonts w:ascii="BIZ UDPゴシック" w:eastAsia="BIZ UDPゴシック" w:hAnsi="BIZ UDPゴシック" w:hint="eastAsia"/>
          <w:sz w:val="24"/>
          <w:szCs w:val="24"/>
        </w:rPr>
        <w:t>国立ハンセン病資料館</w:t>
      </w:r>
      <w:r w:rsidR="0014742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147423">
        <w:rPr>
          <w:rFonts w:ascii="BIZ UDPゴシック" w:eastAsia="BIZ UDPゴシック" w:hAnsi="BIZ UDPゴシック" w:hint="eastAsia"/>
          <w:sz w:val="24"/>
          <w:szCs w:val="24"/>
        </w:rPr>
        <w:t xml:space="preserve">館長　殿　　　　　　　　　　　　</w:t>
      </w:r>
      <w:r w:rsidR="00147423">
        <w:rPr>
          <w:rFonts w:ascii="BIZ UDPゴシック" w:eastAsia="BIZ UDPゴシック" w:hAnsi="BIZ UDPゴシック" w:hint="eastAsia"/>
          <w:sz w:val="24"/>
          <w:szCs w:val="24"/>
        </w:rPr>
        <w:t xml:space="preserve">　　　　</w:t>
      </w:r>
      <w:r w:rsidRPr="0014742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05476E" w:rsidRPr="00147423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1E45C0" w:rsidRPr="00147423">
        <w:rPr>
          <w:rFonts w:ascii="BIZ UDPゴシック" w:eastAsia="BIZ UDPゴシック" w:hAnsi="BIZ UDPゴシック" w:hint="eastAsia"/>
          <w:sz w:val="24"/>
          <w:szCs w:val="24"/>
        </w:rPr>
        <w:t xml:space="preserve">西暦　　</w:t>
      </w:r>
      <w:r w:rsidR="00147423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="00903379" w:rsidRPr="00147423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05476E" w:rsidRPr="00147423">
        <w:rPr>
          <w:rFonts w:ascii="BIZ UDPゴシック" w:eastAsia="BIZ UDPゴシック" w:hAnsi="BIZ UDPゴシック" w:hint="eastAsia"/>
          <w:sz w:val="24"/>
          <w:szCs w:val="24"/>
        </w:rPr>
        <w:t xml:space="preserve">年　</w:t>
      </w:r>
      <w:r w:rsidR="00147423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05476E" w:rsidRPr="00147423">
        <w:rPr>
          <w:rFonts w:ascii="BIZ UDPゴシック" w:eastAsia="BIZ UDPゴシック" w:hAnsi="BIZ UDPゴシック" w:hint="eastAsia"/>
          <w:sz w:val="24"/>
          <w:szCs w:val="24"/>
        </w:rPr>
        <w:t xml:space="preserve">　月　</w:t>
      </w:r>
      <w:r w:rsidR="00147423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05476E" w:rsidRPr="0014742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2368FA" w:rsidRPr="00147423">
        <w:rPr>
          <w:rFonts w:ascii="BIZ UDPゴシック" w:eastAsia="BIZ UDPゴシック" w:hAnsi="BIZ UDPゴシック" w:hint="eastAsia"/>
          <w:sz w:val="24"/>
          <w:szCs w:val="24"/>
        </w:rPr>
        <w:t>日</w:t>
      </w:r>
    </w:p>
    <w:p w14:paraId="38219549" w14:textId="77777777" w:rsidR="00ED058B" w:rsidRPr="00147423" w:rsidRDefault="00ED058B">
      <w:pPr>
        <w:rPr>
          <w:rFonts w:ascii="BIZ UDPゴシック" w:eastAsia="BIZ UDPゴシック" w:hAnsi="BIZ UDPゴシック"/>
          <w:sz w:val="24"/>
          <w:szCs w:val="24"/>
        </w:rPr>
      </w:pPr>
    </w:p>
    <w:p w14:paraId="7B68E49D" w14:textId="0911462A" w:rsidR="002368FA" w:rsidRDefault="00ED058B" w:rsidP="008B32EA">
      <w:pPr>
        <w:jc w:val="center"/>
        <w:rPr>
          <w:rFonts w:ascii="BIZ UDPゴシック" w:eastAsia="BIZ UDPゴシック" w:hAnsi="BIZ UDPゴシック"/>
          <w:sz w:val="22"/>
        </w:rPr>
      </w:pPr>
      <w:r w:rsidRPr="00147423">
        <w:rPr>
          <w:rFonts w:ascii="BIZ UDPゴシック" w:eastAsia="BIZ UDPゴシック" w:hAnsi="BIZ UDPゴシック" w:hint="eastAsia"/>
          <w:sz w:val="22"/>
        </w:rPr>
        <w:t>※この依頼書は仮予約</w:t>
      </w:r>
      <w:r w:rsidR="009A51D7" w:rsidRPr="00147423">
        <w:rPr>
          <w:rFonts w:ascii="BIZ UDPゴシック" w:eastAsia="BIZ UDPゴシック" w:hAnsi="BIZ UDPゴシック" w:hint="eastAsia"/>
          <w:sz w:val="22"/>
        </w:rPr>
        <w:t>のお申込みになります</w:t>
      </w:r>
      <w:r w:rsidR="006653BB" w:rsidRPr="00147423">
        <w:rPr>
          <w:rFonts w:ascii="BIZ UDPゴシック" w:eastAsia="BIZ UDPゴシック" w:hAnsi="BIZ UDPゴシック" w:hint="eastAsia"/>
          <w:sz w:val="22"/>
        </w:rPr>
        <w:t>。</w:t>
      </w:r>
      <w:r w:rsidR="009A51D7" w:rsidRPr="00147423">
        <w:rPr>
          <w:rFonts w:ascii="BIZ UDPゴシック" w:eastAsia="BIZ UDPゴシック" w:hAnsi="BIZ UDPゴシック" w:hint="eastAsia"/>
          <w:sz w:val="22"/>
        </w:rPr>
        <w:t>詳細は</w:t>
      </w:r>
      <w:r w:rsidRPr="00147423">
        <w:rPr>
          <w:rFonts w:ascii="BIZ UDPゴシック" w:eastAsia="BIZ UDPゴシック" w:hAnsi="BIZ UDPゴシック" w:hint="eastAsia"/>
          <w:sz w:val="22"/>
        </w:rPr>
        <w:t>決定後</w:t>
      </w:r>
      <w:r w:rsidR="009A51D7" w:rsidRPr="00147423">
        <w:rPr>
          <w:rFonts w:ascii="BIZ UDPゴシック" w:eastAsia="BIZ UDPゴシック" w:hAnsi="BIZ UDPゴシック" w:hint="eastAsia"/>
          <w:sz w:val="22"/>
        </w:rPr>
        <w:t>にメール等で</w:t>
      </w:r>
      <w:r w:rsidRPr="00147423">
        <w:rPr>
          <w:rFonts w:ascii="BIZ UDPゴシック" w:eastAsia="BIZ UDPゴシック" w:hAnsi="BIZ UDPゴシック" w:hint="eastAsia"/>
          <w:sz w:val="22"/>
        </w:rPr>
        <w:t>お知らせします。</w:t>
      </w:r>
    </w:p>
    <w:p w14:paraId="76BD5C79" w14:textId="77777777" w:rsidR="0039639D" w:rsidRPr="00147423" w:rsidRDefault="0039639D" w:rsidP="008B32EA">
      <w:pPr>
        <w:jc w:val="center"/>
        <w:rPr>
          <w:rFonts w:ascii="BIZ UDPゴシック" w:eastAsia="BIZ UDPゴシック" w:hAnsi="BIZ UDP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13"/>
      </w:tblGrid>
      <w:tr w:rsidR="002368FA" w:rsidRPr="00147423" w14:paraId="7CA2D899" w14:textId="77777777" w:rsidTr="006840B0">
        <w:tc>
          <w:tcPr>
            <w:tcW w:w="1838" w:type="dxa"/>
            <w:vAlign w:val="center"/>
          </w:tcPr>
          <w:p w14:paraId="021745BD" w14:textId="77777777" w:rsidR="00B25DDF" w:rsidRPr="00147423" w:rsidRDefault="00BF030A" w:rsidP="00E82AC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団体・学校名</w:t>
            </w:r>
          </w:p>
        </w:tc>
        <w:tc>
          <w:tcPr>
            <w:tcW w:w="7513" w:type="dxa"/>
          </w:tcPr>
          <w:p w14:paraId="51DB09F3" w14:textId="77777777" w:rsidR="00CD1638" w:rsidRPr="00147423" w:rsidRDefault="00CD163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B198226" w14:textId="77777777" w:rsidR="00CD1638" w:rsidRPr="00147423" w:rsidRDefault="00CD163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368FA" w:rsidRPr="00147423" w14:paraId="14B48A4B" w14:textId="77777777" w:rsidTr="006840B0">
        <w:tc>
          <w:tcPr>
            <w:tcW w:w="1838" w:type="dxa"/>
            <w:vAlign w:val="center"/>
          </w:tcPr>
          <w:p w14:paraId="0E5C5BE6" w14:textId="77777777" w:rsidR="002368FA" w:rsidRPr="00147423" w:rsidRDefault="001C31E8" w:rsidP="00E82AC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>連絡先</w:t>
            </w:r>
          </w:p>
        </w:tc>
        <w:tc>
          <w:tcPr>
            <w:tcW w:w="7513" w:type="dxa"/>
          </w:tcPr>
          <w:p w14:paraId="083E32D7" w14:textId="06B2BE28" w:rsidR="001C31E8" w:rsidRPr="00147423" w:rsidRDefault="001C31E8" w:rsidP="0039639D">
            <w:pPr>
              <w:spacing w:line="360" w:lineRule="auto"/>
              <w:ind w:leftChars="100" w:left="193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>住所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>：〒</w:t>
            </w:r>
          </w:p>
          <w:p w14:paraId="553122FE" w14:textId="1559C766" w:rsidR="001C31E8" w:rsidRPr="00147423" w:rsidRDefault="001C31E8" w:rsidP="0039639D">
            <w:pPr>
              <w:spacing w:line="360" w:lineRule="auto"/>
              <w:ind w:leftChars="100" w:left="193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TEL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：　　　　　　　　　　　　 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FAX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</w:p>
          <w:p w14:paraId="59184FA6" w14:textId="31AA58DB" w:rsidR="002368FA" w:rsidRPr="00147423" w:rsidRDefault="001C31E8" w:rsidP="0039639D">
            <w:pPr>
              <w:spacing w:line="360" w:lineRule="auto"/>
              <w:ind w:leftChars="100" w:left="193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E-mail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　　</w:t>
            </w:r>
          </w:p>
        </w:tc>
      </w:tr>
      <w:tr w:rsidR="002368FA" w:rsidRPr="00147423" w14:paraId="61184F2F" w14:textId="77777777" w:rsidTr="006840B0">
        <w:tc>
          <w:tcPr>
            <w:tcW w:w="1838" w:type="dxa"/>
            <w:vAlign w:val="center"/>
          </w:tcPr>
          <w:p w14:paraId="6D2A23CE" w14:textId="77777777" w:rsidR="00B25DDF" w:rsidRPr="00147423" w:rsidRDefault="001C31E8" w:rsidP="00E82AC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>担当者名</w:t>
            </w:r>
          </w:p>
        </w:tc>
        <w:tc>
          <w:tcPr>
            <w:tcW w:w="7513" w:type="dxa"/>
          </w:tcPr>
          <w:p w14:paraId="04AC7766" w14:textId="77777777" w:rsidR="001C31E8" w:rsidRPr="00147423" w:rsidRDefault="001C31E8" w:rsidP="006653BB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lang w:eastAsia="zh-CN"/>
              </w:rPr>
            </w:pPr>
          </w:p>
          <w:p w14:paraId="676D2459" w14:textId="4BA91E6F" w:rsidR="001C31E8" w:rsidRPr="00147423" w:rsidRDefault="001C31E8" w:rsidP="006840B0">
            <w:pPr>
              <w:spacing w:line="360" w:lineRule="auto"/>
              <w:ind w:firstLineChars="1000" w:firstLine="2228"/>
              <w:rPr>
                <w:rFonts w:ascii="BIZ UDPゴシック" w:eastAsia="BIZ UDPゴシック" w:hAnsi="BIZ UDPゴシック"/>
                <w:sz w:val="24"/>
                <w:szCs w:val="24"/>
                <w:lang w:eastAsia="zh-CN"/>
              </w:rPr>
            </w:pP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>（当日連絡</w:t>
            </w:r>
            <w:r w:rsidR="004260DE" w:rsidRPr="00147423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>用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>電話番号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 xml:space="preserve">　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>：</w:t>
            </w:r>
            <w:r w:rsidR="006840B0" w:rsidRPr="00147423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 xml:space="preserve">　</w:t>
            </w:r>
            <w:r w:rsidR="004260DE" w:rsidRPr="00147423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 xml:space="preserve">　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 xml:space="preserve">　　　　　　　　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 xml:space="preserve">　　　　　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 xml:space="preserve">　）</w:t>
            </w:r>
          </w:p>
        </w:tc>
      </w:tr>
      <w:tr w:rsidR="002368FA" w:rsidRPr="00147423" w14:paraId="2783CCFD" w14:textId="77777777" w:rsidTr="006840B0">
        <w:tc>
          <w:tcPr>
            <w:tcW w:w="1838" w:type="dxa"/>
            <w:vAlign w:val="center"/>
          </w:tcPr>
          <w:p w14:paraId="7CA2AAA4" w14:textId="77777777" w:rsidR="002368FA" w:rsidRPr="00147423" w:rsidRDefault="002368FA" w:rsidP="00E82AC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>開催日</w:t>
            </w:r>
          </w:p>
        </w:tc>
        <w:tc>
          <w:tcPr>
            <w:tcW w:w="7513" w:type="dxa"/>
          </w:tcPr>
          <w:p w14:paraId="07795D5A" w14:textId="32015D38" w:rsidR="00E93EE4" w:rsidRPr="00147423" w:rsidRDefault="00E93EE4" w:rsidP="0039639D">
            <w:pPr>
              <w:spacing w:line="360" w:lineRule="auto"/>
              <w:ind w:leftChars="100" w:left="193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第1希望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 w:rsidR="001E45C0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西暦　　</w:t>
            </w:r>
            <w:r w:rsidR="006840B0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　　年　</w:t>
            </w:r>
            <w:r w:rsid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　月　　</w:t>
            </w:r>
            <w:r w:rsid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日</w:t>
            </w:r>
            <w:r w:rsidR="00855CB7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（　　</w:t>
            </w:r>
            <w:r w:rsid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855CB7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  <w:p w14:paraId="55FEFE44" w14:textId="7961FF76" w:rsidR="00B25DDF" w:rsidRPr="00147423" w:rsidRDefault="00E93EE4" w:rsidP="0039639D">
            <w:pPr>
              <w:spacing w:line="360" w:lineRule="auto"/>
              <w:ind w:leftChars="100" w:left="193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>第2希望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>：</w:t>
            </w:r>
            <w:r w:rsidR="001E45C0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西暦　　</w:t>
            </w:r>
            <w:r w:rsidR="002368FA" w:rsidRPr="0014742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</w:t>
            </w:r>
            <w:r w:rsidR="006840B0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2368FA" w:rsidRPr="0014742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　年　　</w:t>
            </w:r>
            <w:r w:rsid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2368FA" w:rsidRPr="0014742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月　　</w:t>
            </w:r>
            <w:r w:rsid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2368FA" w:rsidRPr="0014742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日</w:t>
            </w:r>
            <w:r w:rsidR="00855CB7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（　</w:t>
            </w:r>
            <w:r w:rsid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855CB7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）</w:t>
            </w:r>
          </w:p>
          <w:p w14:paraId="326D55DD" w14:textId="3F925511" w:rsidR="00CD1638" w:rsidRPr="00147423" w:rsidRDefault="00CD1638" w:rsidP="0039639D">
            <w:pPr>
              <w:ind w:leftChars="300" w:left="578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47423">
              <w:rPr>
                <w:rFonts w:ascii="BIZ UDPゴシック" w:eastAsia="BIZ UDPゴシック" w:hAnsi="BIZ UDPゴシック" w:cs="ＭＳ 明朝" w:hint="eastAsia"/>
                <w:sz w:val="18"/>
                <w:szCs w:val="18"/>
              </w:rPr>
              <w:t>※</w:t>
            </w:r>
            <w:r w:rsidRPr="00147423">
              <w:rPr>
                <w:rFonts w:ascii="BIZ UDPゴシック" w:eastAsia="BIZ UDPゴシック" w:hAnsi="BIZ UDPゴシック" w:hint="eastAsia"/>
                <w:sz w:val="18"/>
                <w:szCs w:val="18"/>
              </w:rPr>
              <w:t>休館日（祝日を除く月曜日、祝日の翌日にあたる平日）は避けてお申込みください。</w:t>
            </w:r>
          </w:p>
        </w:tc>
      </w:tr>
      <w:tr w:rsidR="002368FA" w:rsidRPr="00147423" w14:paraId="718C280B" w14:textId="77777777" w:rsidTr="006840B0">
        <w:tc>
          <w:tcPr>
            <w:tcW w:w="1838" w:type="dxa"/>
            <w:vAlign w:val="center"/>
          </w:tcPr>
          <w:p w14:paraId="065BC740" w14:textId="77777777" w:rsidR="002368FA" w:rsidRPr="00147423" w:rsidRDefault="00FD1285" w:rsidP="00E82AC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>講演</w:t>
            </w:r>
            <w:r w:rsidR="002368FA" w:rsidRPr="00147423">
              <w:rPr>
                <w:rFonts w:ascii="BIZ UDPゴシック" w:eastAsia="BIZ UDPゴシック" w:hAnsi="BIZ UDPゴシック"/>
                <w:sz w:val="24"/>
                <w:szCs w:val="24"/>
              </w:rPr>
              <w:t>時間</w:t>
            </w:r>
          </w:p>
        </w:tc>
        <w:tc>
          <w:tcPr>
            <w:tcW w:w="7513" w:type="dxa"/>
          </w:tcPr>
          <w:p w14:paraId="09F7A4B7" w14:textId="5AD09CDE" w:rsidR="002368FA" w:rsidRPr="00147423" w:rsidRDefault="002368FA" w:rsidP="0039639D">
            <w:pPr>
              <w:spacing w:line="360" w:lineRule="auto"/>
              <w:ind w:leftChars="100" w:left="193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　</w:t>
            </w:r>
            <w:r w:rsidR="006653BB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6840B0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E82AC6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時　　</w:t>
            </w:r>
            <w:r w:rsidR="006653BB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分　</w:t>
            </w:r>
            <w:r w:rsidR="006653BB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E82AC6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>～</w:t>
            </w:r>
            <w:r w:rsidR="00E82AC6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6840B0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　</w:t>
            </w:r>
            <w:r w:rsidR="006653BB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時　　</w:t>
            </w:r>
            <w:r w:rsidR="006653BB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分　　</w:t>
            </w:r>
          </w:p>
          <w:p w14:paraId="7C76B860" w14:textId="3BFEE3F3" w:rsidR="002368FA" w:rsidRPr="00147423" w:rsidRDefault="006840B0" w:rsidP="006840B0">
            <w:pPr>
              <w:spacing w:line="360" w:lineRule="auto"/>
              <w:ind w:firstLineChars="1400" w:firstLine="3119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="002368FA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実講演時間　　</w:t>
            </w:r>
            <w:r w:rsid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6653BB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2368FA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時間　　</w:t>
            </w:r>
            <w:r w:rsidR="006653BB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2368FA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分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</w:tr>
      <w:tr w:rsidR="00B25DDF" w:rsidRPr="00147423" w14:paraId="67A01BDB" w14:textId="77777777" w:rsidTr="006840B0">
        <w:tc>
          <w:tcPr>
            <w:tcW w:w="1838" w:type="dxa"/>
            <w:vAlign w:val="center"/>
          </w:tcPr>
          <w:p w14:paraId="28E920DD" w14:textId="77777777" w:rsidR="00B25DDF" w:rsidRPr="00147423" w:rsidRDefault="001C31E8" w:rsidP="00E82AC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実施方法</w:t>
            </w:r>
          </w:p>
        </w:tc>
        <w:tc>
          <w:tcPr>
            <w:tcW w:w="7513" w:type="dxa"/>
          </w:tcPr>
          <w:p w14:paraId="129E834C" w14:textId="77777777" w:rsidR="001C31E8" w:rsidRPr="00147423" w:rsidRDefault="001C31E8" w:rsidP="0039639D">
            <w:pPr>
              <w:ind w:leftChars="100" w:left="193"/>
              <w:rPr>
                <w:rFonts w:ascii="BIZ UDPゴシック" w:eastAsia="BIZ UDPゴシック" w:hAnsi="BIZ UDPゴシック"/>
                <w:sz w:val="24"/>
              </w:rPr>
            </w:pPr>
            <w:r w:rsidRPr="00147423"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610"/>
                </mc:Choice>
                <mc:Fallback>
                  <w:t>☐</w:t>
                </mc:Fallback>
              </mc:AlternateContent>
            </w:r>
            <w:r w:rsidRPr="00147423">
              <w:rPr>
                <w:rFonts w:ascii="BIZ UDPゴシック" w:eastAsia="BIZ UDPゴシック" w:hAnsi="BIZ UDPゴシック" w:hint="eastAsia"/>
                <w:sz w:val="24"/>
              </w:rPr>
              <w:t xml:space="preserve"> 対面　　</w:t>
            </w:r>
            <w:r w:rsidR="0018649C" w:rsidRPr="00147423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147423"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610"/>
                </mc:Choice>
                <mc:Fallback>
                  <w:t>☐</w:t>
                </mc:Fallback>
              </mc:AlternateContent>
            </w:r>
            <w:r w:rsidRPr="00147423">
              <w:rPr>
                <w:rFonts w:ascii="BIZ UDPゴシック" w:eastAsia="BIZ UDPゴシック" w:hAnsi="BIZ UDPゴシック" w:hint="eastAsia"/>
                <w:sz w:val="24"/>
              </w:rPr>
              <w:t xml:space="preserve"> オンライン（z</w:t>
            </w:r>
            <w:r w:rsidRPr="00147423">
              <w:rPr>
                <w:rFonts w:ascii="BIZ UDPゴシック" w:eastAsia="BIZ UDPゴシック" w:hAnsi="BIZ UDPゴシック"/>
                <w:sz w:val="24"/>
              </w:rPr>
              <w:t>oom</w:t>
            </w:r>
            <w:r w:rsidRPr="00147423">
              <w:rPr>
                <w:rFonts w:ascii="BIZ UDPゴシック" w:eastAsia="BIZ UDPゴシック" w:hAnsi="BIZ UDPゴシック" w:hint="eastAsia"/>
                <w:sz w:val="24"/>
              </w:rPr>
              <w:t>等</w:t>
            </w:r>
            <w:r w:rsidR="0018649C" w:rsidRPr="00147423">
              <w:rPr>
                <w:rFonts w:ascii="BIZ UDPゴシック" w:eastAsia="BIZ UDPゴシック" w:hAnsi="BIZ UDPゴシック" w:hint="eastAsia"/>
                <w:sz w:val="24"/>
              </w:rPr>
              <w:t>で実施）</w:t>
            </w:r>
          </w:p>
          <w:p w14:paraId="6A12A064" w14:textId="77777777" w:rsidR="00AE53D0" w:rsidRPr="00147423" w:rsidRDefault="00AE53D0" w:rsidP="00AE53D0">
            <w:pPr>
              <w:ind w:firstLineChars="2200" w:firstLine="4461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（□に</w:t>
            </w:r>
            <w:r w:rsidRPr="00147423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✔</w:t>
            </w:r>
            <w:r w:rsidRPr="00147423">
              <w:rPr>
                <w:rFonts w:ascii="BIZ UDPゴシック" w:eastAsia="BIZ UDPゴシック" w:hAnsi="BIZ UDPゴシック" w:cs="BIZ UDPゴシック" w:hint="eastAsia"/>
                <w:sz w:val="22"/>
                <w:szCs w:val="24"/>
              </w:rPr>
              <w:t>を入れてください）</w:t>
            </w:r>
          </w:p>
        </w:tc>
      </w:tr>
      <w:tr w:rsidR="002368FA" w:rsidRPr="00147423" w14:paraId="7EDEBF7B" w14:textId="77777777" w:rsidTr="006840B0">
        <w:tc>
          <w:tcPr>
            <w:tcW w:w="1838" w:type="dxa"/>
            <w:vAlign w:val="center"/>
          </w:tcPr>
          <w:p w14:paraId="0459803F" w14:textId="77777777" w:rsidR="002368FA" w:rsidRPr="00147423" w:rsidRDefault="00E82AC6" w:rsidP="00E82AC6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聴講者</w:t>
            </w:r>
          </w:p>
        </w:tc>
        <w:tc>
          <w:tcPr>
            <w:tcW w:w="7513" w:type="dxa"/>
          </w:tcPr>
          <w:p w14:paraId="7899A2A3" w14:textId="101ECFA9" w:rsidR="002368FA" w:rsidRPr="00147423" w:rsidRDefault="00CE6D1B" w:rsidP="0039639D">
            <w:pPr>
              <w:spacing w:line="360" w:lineRule="auto"/>
              <w:ind w:leftChars="100" w:left="193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属性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2368FA" w:rsidRPr="00147423">
              <w:rPr>
                <w:rFonts w:ascii="BIZ UDPゴシック" w:eastAsia="BIZ UDPゴシック" w:hAnsi="BIZ UDPゴシック"/>
                <w:sz w:val="24"/>
                <w:szCs w:val="24"/>
              </w:rPr>
              <w:t>：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　</w:t>
            </w:r>
            <w:r w:rsidRPr="00147423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（例</w:t>
            </w:r>
            <w:r w:rsidR="008B32EA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　</w:t>
            </w:r>
            <w:r w:rsidRPr="00147423">
              <w:rPr>
                <w:rFonts w:ascii="BIZ UDPゴシック" w:eastAsia="BIZ UDPゴシック" w:hAnsi="BIZ UDPゴシック" w:hint="eastAsia"/>
                <w:sz w:val="22"/>
                <w:szCs w:val="24"/>
              </w:rPr>
              <w:t>「市民」、</w:t>
            </w:r>
            <w:r w:rsidR="00147423">
              <w:rPr>
                <w:rFonts w:ascii="BIZ UDPゴシック" w:eastAsia="BIZ UDPゴシック" w:hAnsi="BIZ UDPゴシック" w:hint="eastAsia"/>
                <w:sz w:val="22"/>
                <w:szCs w:val="24"/>
              </w:rPr>
              <w:t>「職員」、</w:t>
            </w:r>
            <w:r w:rsidRPr="00147423">
              <w:rPr>
                <w:rFonts w:ascii="BIZ UDPゴシック" w:eastAsia="BIZ UDPゴシック" w:hAnsi="BIZ UDPゴシック" w:hint="eastAsia"/>
                <w:sz w:val="22"/>
                <w:szCs w:val="24"/>
              </w:rPr>
              <w:t>「小学</w:t>
            </w:r>
            <w:r w:rsidRPr="00147423">
              <w:rPr>
                <w:rFonts w:ascii="Arial" w:eastAsia="BIZ UDPゴシック" w:hAnsi="Arial" w:cs="Arial"/>
                <w:sz w:val="22"/>
                <w:szCs w:val="24"/>
              </w:rPr>
              <w:t>6</w:t>
            </w:r>
            <w:r w:rsidRPr="00147423">
              <w:rPr>
                <w:rFonts w:ascii="BIZ UDPゴシック" w:eastAsia="BIZ UDPゴシック" w:hAnsi="BIZ UDPゴシック" w:hint="eastAsia"/>
                <w:sz w:val="22"/>
                <w:szCs w:val="24"/>
              </w:rPr>
              <w:t>年生」など）</w:t>
            </w:r>
          </w:p>
          <w:p w14:paraId="3901386F" w14:textId="532FD81A" w:rsidR="002368FA" w:rsidRPr="00147423" w:rsidRDefault="002368FA" w:rsidP="0039639D">
            <w:pPr>
              <w:spacing w:line="360" w:lineRule="auto"/>
              <w:ind w:leftChars="100" w:left="193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人数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</w:p>
        </w:tc>
      </w:tr>
      <w:tr w:rsidR="002368FA" w:rsidRPr="00147423" w14:paraId="28AC6475" w14:textId="77777777" w:rsidTr="006840B0">
        <w:tc>
          <w:tcPr>
            <w:tcW w:w="1838" w:type="dxa"/>
            <w:vAlign w:val="center"/>
          </w:tcPr>
          <w:p w14:paraId="4264C4A0" w14:textId="77777777" w:rsidR="00FA43B4" w:rsidRPr="00147423" w:rsidRDefault="002368FA" w:rsidP="002765C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>開催場所</w:t>
            </w:r>
          </w:p>
          <w:p w14:paraId="2ED7FA2E" w14:textId="77777777" w:rsidR="00E82AC6" w:rsidRPr="00147423" w:rsidRDefault="002765CC" w:rsidP="002765C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 w:cs="ＭＳ 明朝" w:hint="eastAsia"/>
                <w:sz w:val="18"/>
                <w:szCs w:val="24"/>
              </w:rPr>
              <w:t>※</w:t>
            </w:r>
          </w:p>
        </w:tc>
        <w:tc>
          <w:tcPr>
            <w:tcW w:w="7513" w:type="dxa"/>
          </w:tcPr>
          <w:p w14:paraId="2EA57833" w14:textId="397B4714" w:rsidR="002368FA" w:rsidRPr="00147423" w:rsidRDefault="006653BB" w:rsidP="0039639D">
            <w:pPr>
              <w:spacing w:line="360" w:lineRule="auto"/>
              <w:ind w:leftChars="100" w:left="193"/>
              <w:rPr>
                <w:rFonts w:ascii="BIZ UDPゴシック" w:eastAsia="BIZ UDPゴシック" w:hAnsi="BIZ UDPゴシック"/>
                <w:sz w:val="24"/>
                <w:szCs w:val="24"/>
                <w:lang w:eastAsia="zh-CN"/>
              </w:rPr>
            </w:pP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>施設</w:t>
            </w:r>
            <w:r w:rsidR="009A51D7" w:rsidRPr="00147423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>名称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 xml:space="preserve">　</w:t>
            </w:r>
            <w:r w:rsidR="002368FA" w:rsidRPr="00147423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>：</w:t>
            </w:r>
          </w:p>
          <w:p w14:paraId="1D010CEE" w14:textId="49629591" w:rsidR="007D5290" w:rsidRPr="00147423" w:rsidRDefault="006653BB" w:rsidP="0039639D">
            <w:pPr>
              <w:spacing w:line="360" w:lineRule="auto"/>
              <w:ind w:leftChars="100" w:left="193"/>
              <w:rPr>
                <w:rFonts w:ascii="BIZ UDPゴシック" w:eastAsia="BIZ UDPゴシック" w:hAnsi="BIZ UDPゴシック"/>
                <w:sz w:val="24"/>
                <w:szCs w:val="24"/>
                <w:lang w:eastAsia="zh-CN"/>
              </w:rPr>
            </w:pP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>施設</w:t>
            </w:r>
            <w:r w:rsidR="007D5290" w:rsidRPr="00147423">
              <w:rPr>
                <w:rFonts w:ascii="BIZ UDPゴシック" w:eastAsia="BIZ UDPゴシック" w:hAnsi="BIZ UDPゴシック"/>
                <w:sz w:val="24"/>
                <w:szCs w:val="24"/>
                <w:lang w:eastAsia="zh-CN"/>
              </w:rPr>
              <w:t>住所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 xml:space="preserve">　</w:t>
            </w:r>
            <w:r w:rsidR="007D5290" w:rsidRPr="00147423">
              <w:rPr>
                <w:rFonts w:ascii="BIZ UDPゴシック" w:eastAsia="BIZ UDPゴシック" w:hAnsi="BIZ UDPゴシック"/>
                <w:sz w:val="24"/>
                <w:szCs w:val="24"/>
                <w:lang w:eastAsia="zh-CN"/>
              </w:rPr>
              <w:t>：</w:t>
            </w:r>
          </w:p>
          <w:p w14:paraId="4C59B61D" w14:textId="6610CA91" w:rsidR="002368FA" w:rsidRPr="00147423" w:rsidRDefault="00340FDD" w:rsidP="0039639D">
            <w:pPr>
              <w:spacing w:line="360" w:lineRule="auto"/>
              <w:ind w:leftChars="100" w:left="193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TEL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</w:p>
        </w:tc>
      </w:tr>
      <w:tr w:rsidR="002368FA" w:rsidRPr="00147423" w14:paraId="4A7D52B2" w14:textId="77777777" w:rsidTr="006840B0">
        <w:tc>
          <w:tcPr>
            <w:tcW w:w="1838" w:type="dxa"/>
            <w:vAlign w:val="center"/>
          </w:tcPr>
          <w:p w14:paraId="7896A1E2" w14:textId="77777777" w:rsidR="00B25DDF" w:rsidRPr="00147423" w:rsidRDefault="00272F7B" w:rsidP="002765C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>使用</w:t>
            </w:r>
            <w:r w:rsidR="002368FA" w:rsidRPr="00147423">
              <w:rPr>
                <w:rFonts w:ascii="BIZ UDPゴシック" w:eastAsia="BIZ UDPゴシック" w:hAnsi="BIZ UDPゴシック"/>
                <w:sz w:val="24"/>
                <w:szCs w:val="24"/>
              </w:rPr>
              <w:t>可能な機材</w:t>
            </w:r>
            <w:r w:rsidR="002765CC" w:rsidRPr="00147423">
              <w:rPr>
                <w:rFonts w:ascii="BIZ UDPゴシック" w:eastAsia="BIZ UDPゴシック" w:hAnsi="BIZ UDPゴシック" w:cs="ＭＳ 明朝" w:hint="eastAsia"/>
                <w:sz w:val="18"/>
                <w:szCs w:val="24"/>
              </w:rPr>
              <w:t>※</w:t>
            </w:r>
          </w:p>
        </w:tc>
        <w:tc>
          <w:tcPr>
            <w:tcW w:w="7513" w:type="dxa"/>
            <w:vAlign w:val="center"/>
          </w:tcPr>
          <w:p w14:paraId="45CD62F2" w14:textId="3FAF07EA" w:rsidR="00B25DDF" w:rsidRPr="00147423" w:rsidRDefault="00B25DDF" w:rsidP="0039639D">
            <w:pPr>
              <w:ind w:leftChars="100" w:left="193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パソコン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CB5B64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パワーポイント</w:t>
            </w:r>
            <w:r w:rsidR="00CB5B64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  <w:r w:rsidR="005A2F71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　</w:t>
            </w:r>
            <w:r w:rsidR="008B32EA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プロジェクター・スクリーン</w:t>
            </w:r>
          </w:p>
          <w:p w14:paraId="7359C3E3" w14:textId="38CF6523" w:rsidR="002368FA" w:rsidRPr="00147423" w:rsidRDefault="005A2F71" w:rsidP="0039639D">
            <w:pPr>
              <w:ind w:leftChars="100" w:left="193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放送設備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CB5B64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マイクなど</w:t>
            </w:r>
            <w:r w:rsidR="00CB5B64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B25DDF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　</w:t>
            </w:r>
            <w:r w:rsidR="00CB5B64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8B32EA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2368FA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B25DDF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レーザーポインター</w:t>
            </w:r>
          </w:p>
          <w:p w14:paraId="55BCE3D5" w14:textId="77777777" w:rsidR="0018649C" w:rsidRPr="00147423" w:rsidRDefault="0018649C" w:rsidP="00AE53D0">
            <w:pPr>
              <w:ind w:firstLineChars="2200" w:firstLine="4461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（□に</w:t>
            </w:r>
            <w:r w:rsidRPr="00147423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✔</w:t>
            </w:r>
            <w:r w:rsidRPr="00147423">
              <w:rPr>
                <w:rFonts w:ascii="BIZ UDPゴシック" w:eastAsia="BIZ UDPゴシック" w:hAnsi="BIZ UDPゴシック" w:cs="BIZ UDPゴシック" w:hint="eastAsia"/>
                <w:sz w:val="22"/>
                <w:szCs w:val="24"/>
              </w:rPr>
              <w:t>を入れてください）</w:t>
            </w:r>
          </w:p>
        </w:tc>
      </w:tr>
      <w:tr w:rsidR="002368FA" w:rsidRPr="00147423" w14:paraId="7B49631D" w14:textId="77777777" w:rsidTr="006840B0">
        <w:tc>
          <w:tcPr>
            <w:tcW w:w="1838" w:type="dxa"/>
            <w:vAlign w:val="center"/>
          </w:tcPr>
          <w:p w14:paraId="44DA5B38" w14:textId="77777777" w:rsidR="00B46DF5" w:rsidRPr="00147423" w:rsidRDefault="00CB5B64" w:rsidP="00E82AC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147423">
              <w:rPr>
                <w:rFonts w:ascii="BIZ UDPゴシック" w:eastAsia="BIZ UDPゴシック" w:hAnsi="BIZ UDPゴシック" w:hint="eastAsia"/>
                <w:sz w:val="24"/>
              </w:rPr>
              <w:t>旅費支給の有無</w:t>
            </w:r>
            <w:r w:rsidR="002765CC" w:rsidRPr="00147423">
              <w:rPr>
                <w:rFonts w:ascii="BIZ UDPゴシック" w:eastAsia="BIZ UDPゴシック" w:hAnsi="BIZ UDPゴシック" w:hint="eastAsia"/>
                <w:sz w:val="18"/>
              </w:rPr>
              <w:t>※</w:t>
            </w:r>
          </w:p>
        </w:tc>
        <w:tc>
          <w:tcPr>
            <w:tcW w:w="7513" w:type="dxa"/>
          </w:tcPr>
          <w:p w14:paraId="07EA440C" w14:textId="534677F5" w:rsidR="00B46DF5" w:rsidRPr="00147423" w:rsidRDefault="00B46DF5" w:rsidP="0039639D">
            <w:pPr>
              <w:spacing w:line="240" w:lineRule="atLeast"/>
              <w:ind w:leftChars="100" w:left="193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10"/>
                </mc:Choice>
                <mc:Fallback>
                  <w:t>☐</w:t>
                </mc:Fallback>
              </mc:AlternateContent>
            </w: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交通費支給　　</w:t>
            </w:r>
            <w:r w:rsid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47423"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10"/>
                </mc:Choice>
                <mc:Fallback>
                  <w:t>☐</w:t>
                </mc:Fallback>
              </mc:AlternateConten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宿泊費支給</w:t>
            </w:r>
            <w:r w:rsidR="0018649C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※講師謝金は不要です</w:t>
            </w:r>
          </w:p>
          <w:p w14:paraId="41412586" w14:textId="77777777" w:rsidR="00B46DF5" w:rsidRPr="00147423" w:rsidRDefault="0018649C" w:rsidP="002765CC">
            <w:pPr>
              <w:spacing w:line="240" w:lineRule="atLeast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（支給していただける場合は□に</w:t>
            </w:r>
            <w:r w:rsidRPr="00147423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✔</w:t>
            </w:r>
            <w:r w:rsidRPr="00147423">
              <w:rPr>
                <w:rFonts w:ascii="BIZ UDPゴシック" w:eastAsia="BIZ UDPゴシック" w:hAnsi="BIZ UDPゴシック" w:cs="BIZ UDPゴシック" w:hint="eastAsia"/>
                <w:sz w:val="22"/>
                <w:szCs w:val="24"/>
              </w:rPr>
              <w:t>を入れてください）</w:t>
            </w:r>
          </w:p>
        </w:tc>
      </w:tr>
    </w:tbl>
    <w:p w14:paraId="496C3CC8" w14:textId="03B693A6" w:rsidR="00B46DF5" w:rsidRPr="00147423" w:rsidRDefault="002765CC" w:rsidP="002765CC">
      <w:pPr>
        <w:rPr>
          <w:rFonts w:ascii="BIZ UDPゴシック" w:eastAsia="BIZ UDPゴシック" w:hAnsi="BIZ UDPゴシック"/>
          <w:spacing w:val="22"/>
          <w:sz w:val="22"/>
          <w:szCs w:val="24"/>
        </w:rPr>
      </w:pPr>
      <w:r w:rsidRPr="00147423">
        <w:rPr>
          <w:rFonts w:ascii="BIZ UDPゴシック" w:eastAsia="BIZ UDPゴシック" w:hAnsi="BIZ UDPゴシック" w:cs="ＭＳ 明朝" w:hint="eastAsia"/>
          <w:spacing w:val="22"/>
          <w:sz w:val="22"/>
          <w:szCs w:val="24"/>
        </w:rPr>
        <w:t>・</w:t>
      </w:r>
      <w:r w:rsidR="00147423" w:rsidRPr="00147423">
        <w:rPr>
          <w:rFonts w:ascii="Arial" w:eastAsia="BIZ UDPゴシック" w:hAnsi="Arial" w:cs="Arial"/>
          <w:spacing w:val="22"/>
          <w:sz w:val="22"/>
          <w:szCs w:val="24"/>
        </w:rPr>
        <w:t>10</w:t>
      </w:r>
      <w:r w:rsidR="00B46DF5" w:rsidRPr="00147423">
        <w:rPr>
          <w:rFonts w:ascii="BIZ UDPゴシック" w:eastAsia="BIZ UDPゴシック" w:hAnsi="BIZ UDPゴシック" w:hint="eastAsia"/>
          <w:spacing w:val="22"/>
          <w:sz w:val="22"/>
          <w:szCs w:val="24"/>
        </w:rPr>
        <w:t>名様以上でお申し込み</w:t>
      </w:r>
      <w:r w:rsidR="00E914DD" w:rsidRPr="00147423">
        <w:rPr>
          <w:rFonts w:ascii="BIZ UDPゴシック" w:eastAsia="BIZ UDPゴシック" w:hAnsi="BIZ UDPゴシック" w:hint="eastAsia"/>
          <w:spacing w:val="22"/>
          <w:sz w:val="22"/>
          <w:szCs w:val="24"/>
        </w:rPr>
        <w:t>ください</w:t>
      </w:r>
      <w:r w:rsidR="00B46DF5" w:rsidRPr="00147423">
        <w:rPr>
          <w:rFonts w:ascii="BIZ UDPゴシック" w:eastAsia="BIZ UDPゴシック" w:hAnsi="BIZ UDPゴシック" w:hint="eastAsia"/>
          <w:spacing w:val="22"/>
          <w:sz w:val="22"/>
          <w:szCs w:val="24"/>
        </w:rPr>
        <w:t>。</w:t>
      </w:r>
    </w:p>
    <w:p w14:paraId="58649833" w14:textId="34921671" w:rsidR="001C31E8" w:rsidRPr="00147423" w:rsidRDefault="002765CC">
      <w:pPr>
        <w:rPr>
          <w:rFonts w:ascii="BIZ UDPゴシック" w:eastAsia="BIZ UDPゴシック" w:hAnsi="BIZ UDPゴシック"/>
          <w:spacing w:val="22"/>
          <w:sz w:val="22"/>
          <w:szCs w:val="24"/>
        </w:rPr>
      </w:pPr>
      <w:r w:rsidRPr="00147423">
        <w:rPr>
          <w:rFonts w:ascii="BIZ UDPゴシック" w:eastAsia="BIZ UDPゴシック" w:hAnsi="BIZ UDPゴシック" w:hint="eastAsia"/>
          <w:spacing w:val="22"/>
          <w:sz w:val="22"/>
          <w:szCs w:val="24"/>
        </w:rPr>
        <w:t>・※印の欄は</w:t>
      </w:r>
      <w:r w:rsidR="008B32EA">
        <w:rPr>
          <w:rFonts w:ascii="BIZ UDPゴシック" w:eastAsia="BIZ UDPゴシック" w:hAnsi="BIZ UDPゴシック" w:hint="eastAsia"/>
          <w:spacing w:val="22"/>
          <w:sz w:val="22"/>
          <w:szCs w:val="24"/>
        </w:rPr>
        <w:t>、</w:t>
      </w:r>
      <w:r w:rsidRPr="00147423">
        <w:rPr>
          <w:rFonts w:ascii="BIZ UDPゴシック" w:eastAsia="BIZ UDPゴシック" w:hAnsi="BIZ UDPゴシック" w:hint="eastAsia"/>
          <w:spacing w:val="22"/>
          <w:sz w:val="22"/>
          <w:szCs w:val="24"/>
        </w:rPr>
        <w:t>対面での実施を希望される場合のみご記入ください。</w:t>
      </w:r>
    </w:p>
    <w:p w14:paraId="262FCAAD" w14:textId="77777777" w:rsidR="00CE6D1B" w:rsidRPr="00147423" w:rsidRDefault="00CE6D1B" w:rsidP="00BF030A">
      <w:pPr>
        <w:rPr>
          <w:rFonts w:ascii="BIZ UDPゴシック" w:eastAsia="BIZ UDPゴシック" w:hAnsi="BIZ UDPゴシック"/>
          <w:spacing w:val="22"/>
          <w:sz w:val="24"/>
          <w:szCs w:val="24"/>
        </w:rPr>
      </w:pPr>
    </w:p>
    <w:p w14:paraId="127F02C7" w14:textId="58D59458" w:rsidR="00E914DD" w:rsidRPr="00147423" w:rsidRDefault="00E914DD" w:rsidP="00E914DD">
      <w:pPr>
        <w:rPr>
          <w:rFonts w:ascii="BIZ UDPゴシック" w:eastAsia="BIZ UDPゴシック" w:hAnsi="BIZ UDPゴシック"/>
          <w:spacing w:val="22"/>
          <w:sz w:val="22"/>
        </w:rPr>
      </w:pPr>
      <w:r w:rsidRPr="00147423">
        <w:rPr>
          <w:rFonts w:ascii="BIZ UDPゴシック" w:eastAsia="BIZ UDPゴシック" w:hAnsi="BIZ UDPゴシック" w:hint="eastAsia"/>
          <w:b/>
          <w:sz w:val="28"/>
          <w:szCs w:val="24"/>
        </w:rPr>
        <w:t>【お問い合わせ】</w:t>
      </w:r>
      <w:r w:rsidRPr="00147423">
        <w:rPr>
          <w:rFonts w:ascii="BIZ UDPゴシック" w:eastAsia="BIZ UDPゴシック" w:hAnsi="BIZ UDPゴシック" w:hint="eastAsia"/>
          <w:b/>
          <w:sz w:val="32"/>
          <w:szCs w:val="24"/>
        </w:rPr>
        <w:t xml:space="preserve">　</w:t>
      </w:r>
      <w:r w:rsidRPr="00147423">
        <w:rPr>
          <w:rFonts w:ascii="BIZ UDPゴシック" w:eastAsia="BIZ UDPゴシック" w:hAnsi="BIZ UDPゴシック" w:hint="eastAsia"/>
          <w:sz w:val="28"/>
          <w:szCs w:val="24"/>
        </w:rPr>
        <w:t>国立ハンセン病資料館　事業部</w:t>
      </w:r>
      <w:r w:rsidR="00147423" w:rsidRPr="00147423">
        <w:rPr>
          <w:rFonts w:ascii="BIZ UDPゴシック" w:eastAsia="BIZ UDPゴシック" w:hAnsi="BIZ UDPゴシック" w:hint="eastAsia"/>
          <w:sz w:val="28"/>
          <w:szCs w:val="24"/>
        </w:rPr>
        <w:t xml:space="preserve">　</w:t>
      </w:r>
      <w:r w:rsidRPr="00147423">
        <w:rPr>
          <w:rFonts w:ascii="BIZ UDPゴシック" w:eastAsia="BIZ UDPゴシック" w:hAnsi="BIZ UDPゴシック" w:hint="eastAsia"/>
          <w:sz w:val="28"/>
          <w:szCs w:val="24"/>
        </w:rPr>
        <w:t>社会啓発課</w:t>
      </w:r>
      <w:r w:rsidR="00147423">
        <w:rPr>
          <w:rFonts w:ascii="BIZ UDPゴシック" w:eastAsia="BIZ UDPゴシック" w:hAnsi="BIZ UDPゴシック" w:hint="eastAsia"/>
          <w:sz w:val="28"/>
          <w:szCs w:val="24"/>
        </w:rPr>
        <w:t xml:space="preserve">　</w:t>
      </w:r>
      <w:r w:rsidRPr="00147423">
        <w:rPr>
          <w:rFonts w:ascii="BIZ UDPゴシック" w:eastAsia="BIZ UDPゴシック" w:hAnsi="BIZ UDPゴシック" w:hint="eastAsia"/>
          <w:spacing w:val="22"/>
          <w:sz w:val="24"/>
        </w:rPr>
        <w:t>（</w:t>
      </w:r>
      <w:r w:rsidR="004D15C6">
        <w:rPr>
          <w:rFonts w:ascii="BIZ UDPゴシック" w:eastAsia="BIZ UDPゴシック" w:hAnsi="BIZ UDPゴシック" w:hint="eastAsia"/>
          <w:spacing w:val="22"/>
          <w:sz w:val="24"/>
        </w:rPr>
        <w:t>星野</w:t>
      </w:r>
      <w:r w:rsidRPr="00147423">
        <w:rPr>
          <w:rFonts w:ascii="BIZ UDPゴシック" w:eastAsia="BIZ UDPゴシック" w:hAnsi="BIZ UDPゴシック" w:hint="eastAsia"/>
          <w:spacing w:val="22"/>
          <w:sz w:val="24"/>
        </w:rPr>
        <w:t>・</w:t>
      </w:r>
      <w:r w:rsidR="00363718">
        <w:rPr>
          <w:rFonts w:ascii="BIZ UDPゴシック" w:eastAsia="BIZ UDPゴシック" w:hAnsi="BIZ UDPゴシック" w:hint="eastAsia"/>
          <w:spacing w:val="22"/>
          <w:sz w:val="24"/>
        </w:rPr>
        <w:t>金</w:t>
      </w:r>
      <w:r w:rsidRPr="00147423">
        <w:rPr>
          <w:rFonts w:ascii="BIZ UDPゴシック" w:eastAsia="BIZ UDPゴシック" w:hAnsi="BIZ UDPゴシック" w:hint="eastAsia"/>
          <w:spacing w:val="22"/>
          <w:sz w:val="24"/>
        </w:rPr>
        <w:t>・牛嶋）</w:t>
      </w:r>
    </w:p>
    <w:p w14:paraId="2D9A3B0D" w14:textId="589A9338" w:rsidR="00E914DD" w:rsidRPr="00147423" w:rsidRDefault="00E914DD" w:rsidP="00147423">
      <w:pPr>
        <w:jc w:val="left"/>
        <w:rPr>
          <w:rFonts w:ascii="Arial" w:eastAsia="BIZ UDPゴシック" w:hAnsi="Arial" w:cs="Arial"/>
          <w:sz w:val="28"/>
          <w:szCs w:val="28"/>
        </w:rPr>
      </w:pPr>
      <w:r w:rsidRPr="00147423">
        <w:rPr>
          <w:rFonts w:ascii="BIZ UDPゴシック" w:eastAsia="BIZ UDPゴシック" w:hAnsi="BIZ UDPゴシック" w:hint="eastAsia"/>
          <w:sz w:val="24"/>
          <w:szCs w:val="24"/>
        </w:rPr>
        <w:t>〒</w:t>
      </w:r>
      <w:r w:rsidRPr="00147423">
        <w:rPr>
          <w:rFonts w:ascii="Arial" w:eastAsia="BIZ UDPゴシック" w:hAnsi="Arial" w:cs="Arial"/>
          <w:sz w:val="24"/>
          <w:szCs w:val="24"/>
        </w:rPr>
        <w:t>189-0002</w:t>
      </w:r>
      <w:r w:rsidRPr="00147423">
        <w:rPr>
          <w:rFonts w:ascii="BIZ UDPゴシック" w:eastAsia="BIZ UDPゴシック" w:hAnsi="BIZ UDPゴシック" w:hint="eastAsia"/>
          <w:sz w:val="24"/>
          <w:szCs w:val="24"/>
        </w:rPr>
        <w:t xml:space="preserve">　東京都東村山市青葉町</w:t>
      </w:r>
      <w:r w:rsidRPr="00147423">
        <w:rPr>
          <w:rFonts w:ascii="Arial" w:eastAsia="BIZ UDPゴシック" w:hAnsi="Arial" w:cs="Arial"/>
          <w:sz w:val="24"/>
          <w:szCs w:val="24"/>
        </w:rPr>
        <w:t>4-1-13</w:t>
      </w:r>
      <w:r w:rsidRPr="00147423">
        <w:rPr>
          <w:rFonts w:ascii="BIZ UDPゴシック" w:eastAsia="BIZ UDPゴシック" w:hAnsi="BIZ UDPゴシック" w:hint="eastAsia"/>
          <w:sz w:val="24"/>
          <w:szCs w:val="24"/>
        </w:rPr>
        <w:t xml:space="preserve"> 　　</w:t>
      </w:r>
      <w:r w:rsidRPr="00147423">
        <w:rPr>
          <w:rFonts w:asciiTheme="majorHAnsi" w:eastAsia="BIZ UDPゴシック" w:hAnsiTheme="majorHAnsi" w:cstheme="majorHAnsi"/>
          <w:sz w:val="24"/>
          <w:szCs w:val="24"/>
        </w:rPr>
        <w:t>TEL 042</w:t>
      </w:r>
      <w:r w:rsidR="00147423">
        <w:rPr>
          <w:rFonts w:asciiTheme="majorHAnsi" w:eastAsia="BIZ UDPゴシック" w:hAnsiTheme="majorHAnsi" w:cstheme="majorHAnsi"/>
          <w:sz w:val="24"/>
          <w:szCs w:val="24"/>
        </w:rPr>
        <w:t>-</w:t>
      </w:r>
      <w:r w:rsidRPr="00147423">
        <w:rPr>
          <w:rFonts w:asciiTheme="majorHAnsi" w:eastAsia="BIZ UDPゴシック" w:hAnsiTheme="majorHAnsi" w:cstheme="majorHAnsi"/>
          <w:sz w:val="24"/>
          <w:szCs w:val="24"/>
        </w:rPr>
        <w:t>396</w:t>
      </w:r>
      <w:r w:rsidR="00147423">
        <w:rPr>
          <w:rFonts w:asciiTheme="majorHAnsi" w:eastAsia="BIZ UDPゴシック" w:hAnsiTheme="majorHAnsi" w:cstheme="majorHAnsi"/>
          <w:sz w:val="24"/>
          <w:szCs w:val="24"/>
        </w:rPr>
        <w:t>-</w:t>
      </w:r>
      <w:r w:rsidRPr="00147423">
        <w:rPr>
          <w:rFonts w:asciiTheme="majorHAnsi" w:eastAsia="BIZ UDPゴシック" w:hAnsiTheme="majorHAnsi" w:cstheme="majorHAnsi"/>
          <w:sz w:val="24"/>
          <w:szCs w:val="24"/>
        </w:rPr>
        <w:t>2909</w:t>
      </w:r>
      <w:r w:rsidRPr="00147423">
        <w:rPr>
          <w:rFonts w:ascii="BIZ UDPゴシック" w:eastAsia="BIZ UDPゴシック" w:hAnsi="BIZ UDPゴシック" w:hint="eastAsia"/>
          <w:sz w:val="24"/>
          <w:szCs w:val="24"/>
        </w:rPr>
        <w:t xml:space="preserve">（代表）　　</w:t>
      </w:r>
      <w:r w:rsidRPr="00147423">
        <w:rPr>
          <w:rFonts w:ascii="Arial" w:eastAsia="BIZ UDPゴシック" w:hAnsi="Arial" w:cs="Arial"/>
          <w:sz w:val="24"/>
          <w:szCs w:val="24"/>
        </w:rPr>
        <w:t>FAX</w:t>
      </w:r>
      <w:r w:rsidRPr="00147423">
        <w:rPr>
          <w:rFonts w:ascii="Arial" w:eastAsia="BIZ UDPゴシック" w:hAnsi="Arial" w:cs="Arial"/>
          <w:sz w:val="24"/>
          <w:szCs w:val="24"/>
        </w:rPr>
        <w:t xml:space="preserve">　</w:t>
      </w:r>
      <w:r w:rsidRPr="00147423">
        <w:rPr>
          <w:rFonts w:ascii="Arial" w:eastAsia="BIZ UDPゴシック" w:hAnsi="Arial" w:cs="Arial"/>
          <w:sz w:val="24"/>
          <w:szCs w:val="24"/>
        </w:rPr>
        <w:t>042</w:t>
      </w:r>
      <w:r w:rsidR="00147423">
        <w:rPr>
          <w:rFonts w:ascii="Arial" w:eastAsia="BIZ UDPゴシック" w:hAnsi="Arial" w:cs="Arial"/>
          <w:sz w:val="24"/>
          <w:szCs w:val="24"/>
        </w:rPr>
        <w:t>-</w:t>
      </w:r>
      <w:r w:rsidRPr="00147423">
        <w:rPr>
          <w:rFonts w:ascii="Arial" w:eastAsia="BIZ UDPゴシック" w:hAnsi="Arial" w:cs="Arial"/>
          <w:sz w:val="24"/>
          <w:szCs w:val="24"/>
        </w:rPr>
        <w:t>396</w:t>
      </w:r>
      <w:r w:rsidR="00147423">
        <w:rPr>
          <w:rFonts w:ascii="Arial" w:eastAsia="BIZ UDPゴシック" w:hAnsi="Arial" w:cs="Arial"/>
          <w:sz w:val="24"/>
          <w:szCs w:val="24"/>
        </w:rPr>
        <w:t>-</w:t>
      </w:r>
      <w:r w:rsidRPr="00147423">
        <w:rPr>
          <w:rFonts w:ascii="Arial" w:eastAsia="BIZ UDPゴシック" w:hAnsi="Arial" w:cs="Arial"/>
          <w:sz w:val="24"/>
          <w:szCs w:val="24"/>
        </w:rPr>
        <w:t>2981</w:t>
      </w:r>
    </w:p>
    <w:sectPr w:rsidR="00E914DD" w:rsidRPr="00147423" w:rsidSect="0074507B">
      <w:pgSz w:w="11906" w:h="16838" w:code="9"/>
      <w:pgMar w:top="1134" w:right="1134" w:bottom="567" w:left="1134" w:header="851" w:footer="992" w:gutter="0"/>
      <w:cols w:space="425"/>
      <w:docGrid w:type="linesAndChars" w:linePitch="31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711C6" w14:textId="77777777" w:rsidR="0074507B" w:rsidRDefault="0074507B" w:rsidP="00272F7B">
      <w:r>
        <w:separator/>
      </w:r>
    </w:p>
  </w:endnote>
  <w:endnote w:type="continuationSeparator" w:id="0">
    <w:p w14:paraId="0EABB280" w14:textId="77777777" w:rsidR="0074507B" w:rsidRDefault="0074507B" w:rsidP="0027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E998C" w14:textId="77777777" w:rsidR="0074507B" w:rsidRDefault="0074507B" w:rsidP="00272F7B">
      <w:r>
        <w:separator/>
      </w:r>
    </w:p>
  </w:footnote>
  <w:footnote w:type="continuationSeparator" w:id="0">
    <w:p w14:paraId="77BEFF8D" w14:textId="77777777" w:rsidR="0074507B" w:rsidRDefault="0074507B" w:rsidP="00272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22081"/>
    <w:multiLevelType w:val="hybridMultilevel"/>
    <w:tmpl w:val="2780D8D0"/>
    <w:lvl w:ilvl="0" w:tplc="A17CC25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9A363A"/>
    <w:multiLevelType w:val="hybridMultilevel"/>
    <w:tmpl w:val="19D21586"/>
    <w:lvl w:ilvl="0" w:tplc="AD34195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6519199">
    <w:abstractNumId w:val="0"/>
  </w:num>
  <w:num w:numId="2" w16cid:durableId="735514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8FA"/>
    <w:rsid w:val="00006B99"/>
    <w:rsid w:val="00037FAC"/>
    <w:rsid w:val="0005476E"/>
    <w:rsid w:val="000F39C8"/>
    <w:rsid w:val="00147423"/>
    <w:rsid w:val="0018649C"/>
    <w:rsid w:val="00196C62"/>
    <w:rsid w:val="00197E2D"/>
    <w:rsid w:val="001C31E8"/>
    <w:rsid w:val="001C6440"/>
    <w:rsid w:val="001E45C0"/>
    <w:rsid w:val="002108E2"/>
    <w:rsid w:val="002368FA"/>
    <w:rsid w:val="00257071"/>
    <w:rsid w:val="00265F6E"/>
    <w:rsid w:val="00272F7B"/>
    <w:rsid w:val="002765CC"/>
    <w:rsid w:val="00281CA1"/>
    <w:rsid w:val="002A2BF4"/>
    <w:rsid w:val="00340FDD"/>
    <w:rsid w:val="00363718"/>
    <w:rsid w:val="003637B3"/>
    <w:rsid w:val="0039639D"/>
    <w:rsid w:val="003F7B08"/>
    <w:rsid w:val="004260DE"/>
    <w:rsid w:val="00427B42"/>
    <w:rsid w:val="00430828"/>
    <w:rsid w:val="004D15C6"/>
    <w:rsid w:val="005768CB"/>
    <w:rsid w:val="00587E91"/>
    <w:rsid w:val="005A0942"/>
    <w:rsid w:val="005A2F71"/>
    <w:rsid w:val="00613209"/>
    <w:rsid w:val="00663812"/>
    <w:rsid w:val="006653BB"/>
    <w:rsid w:val="006840B0"/>
    <w:rsid w:val="006D3136"/>
    <w:rsid w:val="0074507B"/>
    <w:rsid w:val="00761CB2"/>
    <w:rsid w:val="0076540F"/>
    <w:rsid w:val="007D5290"/>
    <w:rsid w:val="00852731"/>
    <w:rsid w:val="00855CB7"/>
    <w:rsid w:val="008726E3"/>
    <w:rsid w:val="008B32EA"/>
    <w:rsid w:val="008E6E18"/>
    <w:rsid w:val="00903379"/>
    <w:rsid w:val="00993AA8"/>
    <w:rsid w:val="009A51D7"/>
    <w:rsid w:val="009D3BAC"/>
    <w:rsid w:val="009E7EEB"/>
    <w:rsid w:val="00A33D01"/>
    <w:rsid w:val="00A622F3"/>
    <w:rsid w:val="00A8457F"/>
    <w:rsid w:val="00AA0182"/>
    <w:rsid w:val="00AE53D0"/>
    <w:rsid w:val="00AF0175"/>
    <w:rsid w:val="00B20CF3"/>
    <w:rsid w:val="00B21B45"/>
    <w:rsid w:val="00B25DDF"/>
    <w:rsid w:val="00B46DF5"/>
    <w:rsid w:val="00B83AD7"/>
    <w:rsid w:val="00BF030A"/>
    <w:rsid w:val="00C01133"/>
    <w:rsid w:val="00C63940"/>
    <w:rsid w:val="00C74796"/>
    <w:rsid w:val="00CB1249"/>
    <w:rsid w:val="00CB5B64"/>
    <w:rsid w:val="00CD1638"/>
    <w:rsid w:val="00CE6D1B"/>
    <w:rsid w:val="00CE7A69"/>
    <w:rsid w:val="00CF3A33"/>
    <w:rsid w:val="00D4375A"/>
    <w:rsid w:val="00E15F36"/>
    <w:rsid w:val="00E82AC6"/>
    <w:rsid w:val="00E8525E"/>
    <w:rsid w:val="00E914DD"/>
    <w:rsid w:val="00E93EE4"/>
    <w:rsid w:val="00ED058B"/>
    <w:rsid w:val="00EE0441"/>
    <w:rsid w:val="00F40E1C"/>
    <w:rsid w:val="00F74A4F"/>
    <w:rsid w:val="00F76571"/>
    <w:rsid w:val="00F82C61"/>
    <w:rsid w:val="00FA43B4"/>
    <w:rsid w:val="00FC3616"/>
    <w:rsid w:val="00FD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F896D5"/>
  <w15:docId w15:val="{73BEDEED-EEC1-4C7F-A019-E86B1981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68F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72F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2F7B"/>
  </w:style>
  <w:style w:type="paragraph" w:styleId="a7">
    <w:name w:val="footer"/>
    <w:basedOn w:val="a"/>
    <w:link w:val="a8"/>
    <w:uiPriority w:val="99"/>
    <w:unhideWhenUsed/>
    <w:rsid w:val="00272F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2F7B"/>
  </w:style>
  <w:style w:type="paragraph" w:styleId="a9">
    <w:name w:val="Balloon Text"/>
    <w:basedOn w:val="a"/>
    <w:link w:val="aa"/>
    <w:uiPriority w:val="99"/>
    <w:semiHidden/>
    <w:unhideWhenUsed/>
    <w:rsid w:val="001E4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45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C2B10-327A-4501-B199-A1157C59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ハンセン病資料館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儀同 政一</dc:creator>
  <cp:lastModifiedBy>弓田 舞</cp:lastModifiedBy>
  <cp:revision>3</cp:revision>
  <cp:lastPrinted>2023-04-05T03:17:00Z</cp:lastPrinted>
  <dcterms:created xsi:type="dcterms:W3CDTF">2024-04-03T02:12:00Z</dcterms:created>
  <dcterms:modified xsi:type="dcterms:W3CDTF">2024-04-04T01:22:00Z</dcterms:modified>
</cp:coreProperties>
</file>